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1343C2" w:rsidRPr="00A16DCB" w:rsidRDefault="001343C2" w:rsidP="001343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3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F1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202</w:t>
      </w:r>
      <w:r w:rsidR="00BF1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2F0FF9" w:rsidRPr="002F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35</w:t>
      </w:r>
      <w:r w:rsidR="00BF132C" w:rsidRPr="002F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F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</w:t>
      </w:r>
      <w:r w:rsidR="00BF132C" w:rsidRPr="002F0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19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г. Любим</w:t>
      </w:r>
    </w:p>
    <w:p w:rsidR="001343C2" w:rsidRPr="00424704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в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F11499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 с Уставом Любимского муниципального района Ярославской области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я Любимского муниципального района Ярославской области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43C2" w:rsidRPr="00F11499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</w:t>
      </w:r>
      <w:r w:rsidR="00E4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юбимского муниципального района Ярославской облас</w:t>
      </w:r>
      <w:r w:rsidR="00E41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№ 09-0050/22 от 20.01.2022 г.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м районе»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муниципальной программы </w:t>
      </w:r>
      <w:r w:rsidR="00E41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 1 к настоящему постановлению;</w:t>
      </w:r>
    </w:p>
    <w:p w:rsidR="001343C2" w:rsidRPr="00F11499" w:rsidRDefault="00E41954" w:rsidP="00AE11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1343C2" w:rsidRPr="00F11499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343C2"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DE7FE3" w:rsidRPr="00F11499" w:rsidRDefault="00DE7FE3" w:rsidP="00AE1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 xml:space="preserve">- </w:t>
      </w:r>
      <w:r w:rsidR="00E41954">
        <w:rPr>
          <w:rFonts w:ascii="Times New Roman" w:hAnsi="Times New Roman" w:cs="Times New Roman"/>
          <w:sz w:val="28"/>
          <w:szCs w:val="28"/>
        </w:rPr>
        <w:t xml:space="preserve"> </w:t>
      </w:r>
      <w:r w:rsidRPr="00F11499">
        <w:rPr>
          <w:rFonts w:ascii="Times New Roman" w:hAnsi="Times New Roman" w:cs="Times New Roman"/>
          <w:sz w:val="28"/>
          <w:szCs w:val="28"/>
        </w:rPr>
        <w:t>таблицу «</w:t>
      </w:r>
      <w:r w:rsidR="006874D6" w:rsidRPr="00F1149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Pr="00F11499">
        <w:rPr>
          <w:rFonts w:ascii="Times New Roman" w:hAnsi="Times New Roman" w:cs="Times New Roman"/>
          <w:sz w:val="28"/>
          <w:szCs w:val="28"/>
        </w:rPr>
        <w:t>»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на </w:t>
      </w:r>
      <w:r w:rsidR="006874D6" w:rsidRPr="00F11499">
        <w:rPr>
          <w:rFonts w:ascii="Times New Roman" w:hAnsi="Times New Roman" w:cs="Times New Roman"/>
          <w:sz w:val="28"/>
          <w:szCs w:val="28"/>
        </w:rPr>
        <w:t>2023 год  (второй год реализации)</w:t>
      </w:r>
      <w:r w:rsidR="00F11499" w:rsidRPr="00F11499">
        <w:rPr>
          <w:rFonts w:ascii="Times New Roman" w:hAnsi="Times New Roman" w:cs="Times New Roman"/>
          <w:sz w:val="28"/>
          <w:szCs w:val="28"/>
        </w:rPr>
        <w:t>,</w:t>
      </w:r>
      <w:r w:rsidR="006874D6" w:rsidRPr="00F11499">
        <w:rPr>
          <w:rFonts w:ascii="Times New Roman" w:hAnsi="Times New Roman" w:cs="Times New Roman"/>
          <w:sz w:val="28"/>
          <w:szCs w:val="28"/>
        </w:rPr>
        <w:t xml:space="preserve"> на 2024 год  (третий год реализации)</w:t>
      </w:r>
      <w:r w:rsidRPr="00F11499">
        <w:rPr>
          <w:rFonts w:ascii="Times New Roman" w:hAnsi="Times New Roman" w:cs="Times New Roman"/>
          <w:sz w:val="28"/>
          <w:szCs w:val="28"/>
        </w:rPr>
        <w:t xml:space="preserve"> раздела 5 «Перечень основных мероприятий (подпрограмм) муниципальной программы» 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</w:p>
    <w:p w:rsidR="001343C2" w:rsidRPr="00F11499" w:rsidRDefault="00E41954" w:rsidP="00E41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7FE3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3C2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4 </w:t>
      </w:r>
      <w:r w:rsidR="001343C2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«Поддержка культурно-досуговых учреждений  Любимского </w:t>
      </w:r>
      <w:r w:rsidR="00DE7FE3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343C2" w:rsidRPr="00F1149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»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E7FE3" w:rsidRPr="00F11499">
        <w:rPr>
          <w:rFonts w:ascii="Times New Roman" w:hAnsi="Times New Roman" w:cs="Times New Roman"/>
          <w:sz w:val="28"/>
          <w:szCs w:val="28"/>
        </w:rPr>
        <w:t>2</w:t>
      </w:r>
      <w:r w:rsidR="00F1690E" w:rsidRPr="00F11499">
        <w:rPr>
          <w:rFonts w:ascii="Times New Roman" w:hAnsi="Times New Roman" w:cs="Times New Roman"/>
          <w:sz w:val="28"/>
          <w:szCs w:val="28"/>
        </w:rPr>
        <w:t xml:space="preserve"> «Цель, задачи и целевые показатели муниципальной программы»</w:t>
      </w:r>
      <w:r w:rsidR="00DE7FE3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343C2" w:rsidRPr="00F11499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90E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1343C2" w:rsidRPr="00F11499" w:rsidRDefault="001343C2" w:rsidP="00AE1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 подпрограммы: ведомственная целевая программа «Развитие и сохранение культуры и  искусства Любимского муниципального района»   изложить в новой редакции,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AA66DF" w:rsidRPr="00F11499" w:rsidRDefault="00AA66DF" w:rsidP="00AE11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11499">
        <w:rPr>
          <w:rFonts w:ascii="Times New Roman" w:hAnsi="Times New Roman" w:cs="Times New Roman"/>
          <w:sz w:val="28"/>
          <w:szCs w:val="28"/>
        </w:rPr>
        <w:t>Основные мероприятия ведомственной целевой программы» на 2023 год  (второй год реализации) на 2024 год  (третий год реализации)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3 «Ресурсное обеспечение и перечень мероприятий ведомственной целевой программы»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 настоящему постановлению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AE1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1343C2" w:rsidRDefault="001343C2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с момента официального опубликования в </w:t>
      </w:r>
      <w:r w:rsidR="00E41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тношения, возникшие с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1499" w:rsidRPr="00F11499" w:rsidRDefault="00F11499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Любимского</w:t>
      </w:r>
    </w:p>
    <w:p w:rsidR="00B728BE" w:rsidRDefault="001343C2" w:rsidP="00E41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Кошкин   </w:t>
      </w: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AE114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А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lang w:eastAsia="ru-RU"/>
        </w:rPr>
        <w:t>.01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F0FF9">
        <w:rPr>
          <w:rFonts w:ascii="Times New Roman" w:eastAsia="Times New Roman" w:hAnsi="Times New Roman" w:cs="Times New Roman"/>
          <w:bCs/>
          <w:lang w:eastAsia="ru-RU"/>
        </w:rPr>
        <w:t>№09</w:t>
      </w:r>
      <w:r w:rsidR="002F0FF9" w:rsidRPr="002F0FF9">
        <w:rPr>
          <w:rFonts w:ascii="Times New Roman" w:eastAsia="Times New Roman" w:hAnsi="Times New Roman" w:cs="Times New Roman"/>
          <w:bCs/>
          <w:lang w:eastAsia="ru-RU"/>
        </w:rPr>
        <w:t>-0035</w:t>
      </w:r>
      <w:r w:rsidRPr="002F0FF9">
        <w:rPr>
          <w:rFonts w:ascii="Times New Roman" w:eastAsia="Times New Roman" w:hAnsi="Times New Roman" w:cs="Times New Roman"/>
          <w:bCs/>
          <w:lang w:eastAsia="ru-RU"/>
        </w:rPr>
        <w:t xml:space="preserve">  /23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молодежной политики и спорта. Начальник Мычко Елена Валентиновна</w:t>
            </w:r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>
              <w:rPr>
                <w:rFonts w:ascii="Times New Roman" w:hAnsi="Times New Roman" w:cs="Times New Roman"/>
              </w:rPr>
              <w:t>г.Люб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>
              <w:rPr>
                <w:rFonts w:ascii="Times New Roman" w:hAnsi="Times New Roman" w:cs="Times New Roman"/>
              </w:rPr>
              <w:t>п.Отра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B728BE" w:rsidTr="00726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231559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8281040,6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36949868,5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B728BE" w:rsidRP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6113FC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B728BE"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. Начальник УКМП и С  Мычко Елена Валентиновна 8(48543)2-21-64</w:t>
            </w:r>
          </w:p>
        </w:tc>
      </w:tr>
      <w:tr w:rsidR="00B728BE" w:rsidTr="00726ED2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BE" w:rsidRDefault="000F4593" w:rsidP="00726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B728BE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23.01.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3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0FF9" w:rsidRPr="002F0FF9">
        <w:rPr>
          <w:rFonts w:ascii="Times New Roman" w:eastAsia="Times New Roman" w:hAnsi="Times New Roman" w:cs="Times New Roman"/>
          <w:bCs/>
          <w:lang w:eastAsia="ru-RU"/>
        </w:rPr>
        <w:t>№09-0035  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B728BE" w:rsidRPr="00B728BE" w:rsidTr="00726ED2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728BE">
              <w:rPr>
                <w:rFonts w:ascii="Times New Roman" w:hAnsi="Times New Roman" w:cs="Times New Roman"/>
              </w:rPr>
              <w:t>т.ч</w:t>
            </w:r>
            <w:proofErr w:type="spellEnd"/>
            <w:r w:rsidRPr="00B728BE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B728BE" w:rsidRPr="00B728BE" w:rsidTr="00726E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BE" w:rsidRPr="00B728BE" w:rsidRDefault="00B728BE" w:rsidP="0072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8BE" w:rsidRPr="00B728BE" w:rsidRDefault="00B728BE" w:rsidP="0072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од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231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82810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36949868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/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23.01.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3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0FF9" w:rsidRPr="002F0FF9">
        <w:rPr>
          <w:rFonts w:ascii="Times New Roman" w:eastAsia="Times New Roman" w:hAnsi="Times New Roman" w:cs="Times New Roman"/>
          <w:bCs/>
          <w:lang w:eastAsia="ru-RU"/>
        </w:rPr>
        <w:t>№09-0035  /23</w:t>
      </w: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3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749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небюджетные </w:t>
            </w:r>
            <w:r w:rsidRPr="00B728B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04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22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79176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01827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386"/>
        </w:trPr>
        <w:tc>
          <w:tcPr>
            <w:tcW w:w="1844" w:type="dxa"/>
            <w:vMerge w:val="restart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726ED2" w:rsidRPr="00B728BE" w:rsidRDefault="00726ED2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</w:t>
            </w:r>
          </w:p>
          <w:p w:rsidR="00AE114E" w:rsidRPr="00B728BE" w:rsidRDefault="00726ED2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E114E" w:rsidRPr="00B728BE" w:rsidRDefault="00A55445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AE114E" w:rsidRPr="00B728BE" w:rsidTr="00726ED2">
        <w:trPr>
          <w:trHeight w:val="277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383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9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54"/>
        <w:gridCol w:w="2334"/>
        <w:gridCol w:w="1443"/>
        <w:gridCol w:w="1416"/>
        <w:gridCol w:w="1406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 ;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.Л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 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34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lastRenderedPageBreak/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8362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4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23.01.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3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0FF9" w:rsidRPr="002F0FF9">
        <w:rPr>
          <w:rFonts w:ascii="Times New Roman" w:eastAsia="Times New Roman" w:hAnsi="Times New Roman" w:cs="Times New Roman"/>
          <w:bCs/>
          <w:lang w:eastAsia="ru-RU"/>
        </w:rPr>
        <w:t>№09-0035  /23</w:t>
      </w:r>
    </w:p>
    <w:p w:rsidR="00AE114E" w:rsidRPr="00B728BE" w:rsidRDefault="00AE114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726ED2" w:rsidRDefault="00AE114E" w:rsidP="00AE114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E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 «Цель, задачи и целевые показатели муниципальной программы»</w:t>
      </w:r>
    </w:p>
    <w:tbl>
      <w:tblPr>
        <w:tblStyle w:val="a3"/>
        <w:tblW w:w="9829" w:type="dxa"/>
        <w:tblInd w:w="-176" w:type="dxa"/>
        <w:tblLook w:val="04A0" w:firstRow="1" w:lastRow="0" w:firstColumn="1" w:lastColumn="0" w:noHBand="0" w:noVBand="1"/>
      </w:tblPr>
      <w:tblGrid>
        <w:gridCol w:w="1826"/>
        <w:gridCol w:w="1629"/>
        <w:gridCol w:w="7"/>
        <w:gridCol w:w="1639"/>
        <w:gridCol w:w="6"/>
        <w:gridCol w:w="1763"/>
        <w:gridCol w:w="8"/>
        <w:gridCol w:w="1533"/>
        <w:gridCol w:w="6"/>
        <w:gridCol w:w="1412"/>
      </w:tblGrid>
      <w:tr w:rsidR="00AE114E" w:rsidRPr="00726ED2" w:rsidTr="00726ED2">
        <w:tc>
          <w:tcPr>
            <w:tcW w:w="9829" w:type="dxa"/>
            <w:gridSpan w:val="10"/>
          </w:tcPr>
          <w:p w:rsidR="00AE114E" w:rsidRPr="00726ED2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Цель программы:</w:t>
            </w:r>
            <w:r w:rsidRPr="00726ED2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726ED2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AE114E" w:rsidRPr="00726ED2" w:rsidTr="00726ED2">
        <w:tc>
          <w:tcPr>
            <w:tcW w:w="9829" w:type="dxa"/>
            <w:gridSpan w:val="10"/>
          </w:tcPr>
          <w:p w:rsidR="00AE114E" w:rsidRPr="00726ED2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AE114E" w:rsidRPr="001F1E01" w:rsidTr="00AE114E">
        <w:tc>
          <w:tcPr>
            <w:tcW w:w="1826" w:type="dxa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29" w:type="dxa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46" w:type="dxa"/>
            <w:gridSpan w:val="2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769" w:type="dxa"/>
            <w:gridSpan w:val="2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41" w:type="dxa"/>
            <w:gridSpan w:val="2"/>
          </w:tcPr>
          <w:p w:rsidR="00AE114E" w:rsidRPr="00726ED2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18" w:type="dxa"/>
            <w:gridSpan w:val="2"/>
          </w:tcPr>
          <w:p w:rsidR="00AE114E" w:rsidRPr="001F1E01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26ED2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B728BE" w:rsidRPr="00B728BE" w:rsidTr="00AE114E">
        <w:tc>
          <w:tcPr>
            <w:tcW w:w="1826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03" w:type="dxa"/>
            <w:gridSpan w:val="9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AE114E">
        <w:tc>
          <w:tcPr>
            <w:tcW w:w="1826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36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28BE">
              <w:rPr>
                <w:rFonts w:ascii="Times New Roman" w:hAnsi="Times New Roman" w:cs="Times New Roman"/>
              </w:rPr>
              <w:t>тыс.чел</w:t>
            </w:r>
            <w:proofErr w:type="spellEnd"/>
          </w:p>
        </w:tc>
        <w:tc>
          <w:tcPr>
            <w:tcW w:w="164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77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3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,216</w:t>
            </w:r>
          </w:p>
        </w:tc>
        <w:tc>
          <w:tcPr>
            <w:tcW w:w="1412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2,99</w:t>
            </w:r>
          </w:p>
        </w:tc>
      </w:tr>
      <w:tr w:rsidR="00B728BE" w:rsidRPr="00B728BE" w:rsidTr="00AE114E">
        <w:tc>
          <w:tcPr>
            <w:tcW w:w="1826" w:type="dxa"/>
          </w:tcPr>
          <w:p w:rsidR="00B728BE" w:rsidRPr="00B728BE" w:rsidRDefault="00B728BE" w:rsidP="00726ED2">
            <w:pPr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инициативного бюджетирования (поддержка местных инициатив) </w:t>
            </w:r>
          </w:p>
        </w:tc>
        <w:tc>
          <w:tcPr>
            <w:tcW w:w="1636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4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-</w:t>
            </w: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5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23.01.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3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0FF9" w:rsidRPr="002F0FF9">
        <w:rPr>
          <w:rFonts w:ascii="Times New Roman" w:eastAsia="Times New Roman" w:hAnsi="Times New Roman" w:cs="Times New Roman"/>
          <w:bCs/>
          <w:lang w:eastAsia="ru-RU"/>
        </w:rPr>
        <w:t>№09-0035  /23</w:t>
      </w: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B728BE" w:rsidRPr="00B728BE" w:rsidRDefault="00B728BE" w:rsidP="00B728BE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lastRenderedPageBreak/>
        <w:t>«Развитие и сохранение культуры и искусства  Любимского муниципального района»</w:t>
      </w: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дел культуры, молодежной политики и спорта. Начальник Мычко Елена Валентиновна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B728BE" w:rsidRPr="00B728BE" w:rsidTr="00726ED2">
        <w:tc>
          <w:tcPr>
            <w:tcW w:w="4791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B728BE" w:rsidRPr="00B728BE" w:rsidTr="00726ED2">
        <w:tc>
          <w:tcPr>
            <w:tcW w:w="9571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231559,00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8281040,67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36949868,55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B728BE" w:rsidRPr="00B728BE" w:rsidTr="00726ED2">
        <w:tc>
          <w:tcPr>
            <w:tcW w:w="1926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80826003,83</w:t>
            </w:r>
          </w:p>
        </w:tc>
        <w:tc>
          <w:tcPr>
            <w:tcW w:w="1912" w:type="dxa"/>
            <w:gridSpan w:val="2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913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B728BE" w:rsidRPr="00B728BE" w:rsidTr="00726ED2">
        <w:tc>
          <w:tcPr>
            <w:tcW w:w="5746" w:type="dxa"/>
            <w:gridSpan w:val="4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B728BE" w:rsidRPr="00B728BE" w:rsidRDefault="000F4593" w:rsidP="00726E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B728BE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right"/>
      </w:pPr>
      <w:r w:rsidRPr="00B728BE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23.01.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 w:rsidR="00463409">
        <w:rPr>
          <w:rFonts w:ascii="Times New Roman" w:eastAsia="Times New Roman" w:hAnsi="Times New Roman" w:cs="Times New Roman"/>
          <w:bCs/>
          <w:lang w:eastAsia="ru-RU"/>
        </w:rPr>
        <w:t>3</w:t>
      </w:r>
      <w:r w:rsidR="00463409"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F0FF9" w:rsidRPr="002F0FF9">
        <w:rPr>
          <w:rFonts w:ascii="Times New Roman" w:eastAsia="Times New Roman" w:hAnsi="Times New Roman" w:cs="Times New Roman"/>
          <w:bCs/>
          <w:lang w:eastAsia="ru-RU"/>
        </w:rPr>
        <w:t>№09-0035  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B728BE" w:rsidRPr="00B728BE" w:rsidRDefault="00B728BE" w:rsidP="00B728BE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8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3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14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749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52682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lastRenderedPageBreak/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 Приобретение книжного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ницип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10401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93699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22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доступности 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79176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8931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301827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051093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019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Задача 7</w:t>
            </w:r>
          </w:p>
        </w:tc>
        <w:tc>
          <w:tcPr>
            <w:tcW w:w="7927" w:type="dxa"/>
            <w:gridSpan w:val="7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413"/>
        </w:trPr>
        <w:tc>
          <w:tcPr>
            <w:tcW w:w="1844" w:type="dxa"/>
            <w:vMerge w:val="restart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726ED2" w:rsidRPr="00B728BE" w:rsidRDefault="00726ED2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</w:t>
            </w:r>
          </w:p>
          <w:p w:rsidR="00AE114E" w:rsidRPr="00B728BE" w:rsidRDefault="00726ED2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E114E" w:rsidRPr="00B728BE" w:rsidRDefault="00726ED2" w:rsidP="00A5544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 w:rsidR="00A55445">
              <w:rPr>
                <w:rFonts w:ascii="Times New Roman" w:hAnsi="Times New Roman" w:cs="Times New Roman"/>
                <w:lang w:eastAsia="ru-RU"/>
              </w:rPr>
              <w:t>условий</w:t>
            </w:r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 w:rsidR="00A55445"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AE114E" w:rsidRPr="00B728BE" w:rsidTr="00726ED2">
        <w:trPr>
          <w:trHeight w:val="277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24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4E" w:rsidRPr="00B728BE" w:rsidTr="00726ED2">
        <w:trPr>
          <w:trHeight w:val="572"/>
        </w:trPr>
        <w:tc>
          <w:tcPr>
            <w:tcW w:w="1844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AE114E" w:rsidRPr="00B728BE" w:rsidRDefault="00AE114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E114E" w:rsidRPr="00B728BE" w:rsidRDefault="00AE114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72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73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360818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59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638697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pStyle w:val="a4"/>
        <w:spacing w:after="0" w:line="240" w:lineRule="auto"/>
        <w:ind w:left="927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B728BE" w:rsidRPr="00B728BE" w:rsidTr="00726ED2">
        <w:trPr>
          <w:trHeight w:val="280"/>
        </w:trPr>
        <w:tc>
          <w:tcPr>
            <w:tcW w:w="9771" w:type="dxa"/>
            <w:gridSpan w:val="7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B728BE" w:rsidRPr="00B728BE" w:rsidTr="00726ED2">
        <w:trPr>
          <w:trHeight w:val="1094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143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spellEnd"/>
          </w:p>
        </w:tc>
      </w:tr>
      <w:tr w:rsidR="00B728BE" w:rsidRPr="00B728BE" w:rsidTr="00726ED2">
        <w:trPr>
          <w:trHeight w:val="267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г.Любима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ОУ ДО </w:t>
            </w:r>
            <w:r w:rsidRPr="00B728BE">
              <w:rPr>
                <w:rFonts w:ascii="Times New Roman" w:hAnsi="Times New Roman" w:cs="Times New Roman"/>
              </w:rPr>
              <w:lastRenderedPageBreak/>
              <w:t>«ДМШ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оздание  условий  для дополнител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ьного образования детей в сфере культуры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6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751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ЦБС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 ЦБС 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072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98498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983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ОКМП и С; директор МУ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B728BE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ницип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7434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267723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81651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811616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B728BE">
              <w:rPr>
                <w:rFonts w:ascii="Times New Roman" w:hAnsi="Times New Roman" w:cs="Times New Roman"/>
                <w:lang w:eastAsia="ru-RU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B728BE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2848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326041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137657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 методическое  обслуживание учреждений культуры муниципального района»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–методический центр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нного, методического обеспечения деятельности учреждений культурно-досугового типа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бюджет развития </w:t>
            </w:r>
            <w:r w:rsidRPr="00B728BE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B728BE" w:rsidRPr="00B728BE" w:rsidRDefault="00B728BE" w:rsidP="00726E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B728BE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8BE" w:rsidRPr="00EF2188" w:rsidTr="00726ED2">
        <w:trPr>
          <w:trHeight w:val="280"/>
        </w:trPr>
        <w:tc>
          <w:tcPr>
            <w:tcW w:w="1844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B728BE" w:rsidRPr="00B728BE" w:rsidRDefault="00B728BE" w:rsidP="00726ED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B728BE" w:rsidRPr="00B728BE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  <w:tc>
          <w:tcPr>
            <w:tcW w:w="1417" w:type="dxa"/>
            <w:vMerge/>
          </w:tcPr>
          <w:p w:rsidR="00B728BE" w:rsidRPr="00EF2188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728BE" w:rsidRPr="00EF2188" w:rsidRDefault="00B728BE" w:rsidP="00726ED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BF132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DF"/>
    <w:rsid w:val="000306BE"/>
    <w:rsid w:val="000F4593"/>
    <w:rsid w:val="001343C2"/>
    <w:rsid w:val="0015707B"/>
    <w:rsid w:val="002A1BDF"/>
    <w:rsid w:val="002F0FF9"/>
    <w:rsid w:val="00420487"/>
    <w:rsid w:val="00463409"/>
    <w:rsid w:val="006113FC"/>
    <w:rsid w:val="006874D6"/>
    <w:rsid w:val="006F5ABA"/>
    <w:rsid w:val="00726ED2"/>
    <w:rsid w:val="00A55445"/>
    <w:rsid w:val="00A9712C"/>
    <w:rsid w:val="00AA66DF"/>
    <w:rsid w:val="00AE114E"/>
    <w:rsid w:val="00AE1B7C"/>
    <w:rsid w:val="00B728BE"/>
    <w:rsid w:val="00BF132C"/>
    <w:rsid w:val="00DE7FE3"/>
    <w:rsid w:val="00E41954"/>
    <w:rsid w:val="00F11499"/>
    <w:rsid w:val="00F1690E"/>
    <w:rsid w:val="00F2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F10A-13F0-41FA-AECE-0B400961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32</Words>
  <Characters>2754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нна</cp:lastModifiedBy>
  <cp:revision>2</cp:revision>
  <cp:lastPrinted>2023-01-23T08:21:00Z</cp:lastPrinted>
  <dcterms:created xsi:type="dcterms:W3CDTF">2023-01-23T10:41:00Z</dcterms:created>
  <dcterms:modified xsi:type="dcterms:W3CDTF">2023-01-23T10:41:00Z</dcterms:modified>
</cp:coreProperties>
</file>